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bookmarkStart w:id="0" w:name="_GoBack"/>
      <w:bookmarkEnd w:id="0"/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340265" w:rsidRPr="00A00260">
        <w:rPr>
          <w:sz w:val="23"/>
          <w:szCs w:val="23"/>
        </w:rPr>
        <w:t>Продавец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802C35" w:rsidRPr="00A00260">
        <w:rPr>
          <w:sz w:val="23"/>
          <w:szCs w:val="23"/>
        </w:rPr>
        <w:t>директора.</w:t>
      </w:r>
      <w:r w:rsidR="00340265" w:rsidRPr="00A00260">
        <w:rPr>
          <w:sz w:val="23"/>
          <w:szCs w:val="23"/>
        </w:rPr>
        <w:t>,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40265" w:rsidRPr="00A00260">
        <w:rPr>
          <w:bCs/>
          <w:sz w:val="23"/>
          <w:szCs w:val="23"/>
        </w:rPr>
        <w:t>Покупатель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202</w:t>
      </w:r>
      <w:r w:rsidR="009E440C">
        <w:rPr>
          <w:bCs/>
          <w:sz w:val="23"/>
          <w:szCs w:val="23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</w:t>
      </w:r>
      <w:r w:rsidR="006F6258">
        <w:rPr>
          <w:bCs/>
          <w:sz w:val="23"/>
          <w:szCs w:val="23"/>
          <w:lang w:val="uz-Latn-UZ"/>
        </w:rPr>
        <w:t>tender</w:t>
      </w:r>
      <w:r w:rsidR="00D7527D" w:rsidRPr="00A00260">
        <w:rPr>
          <w:bCs/>
          <w:sz w:val="23"/>
          <w:szCs w:val="23"/>
        </w:rPr>
        <w:t>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</w:t>
      </w:r>
      <w:r w:rsidR="006F6258">
        <w:rPr>
          <w:bCs/>
          <w:sz w:val="23"/>
          <w:szCs w:val="23"/>
          <w:lang w:val="uz-Latn-UZ"/>
        </w:rPr>
        <w:t>2</w:t>
      </w:r>
      <w:r w:rsidR="00D7527D" w:rsidRPr="00A00260">
        <w:rPr>
          <w:bCs/>
          <w:sz w:val="23"/>
          <w:szCs w:val="23"/>
        </w:rPr>
        <w:t>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A00260" w:rsidRDefault="00985D69" w:rsidP="00985D69">
      <w:pPr>
        <w:tabs>
          <w:tab w:val="left" w:pos="426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Pr="00A00260">
        <w:rPr>
          <w:sz w:val="23"/>
          <w:szCs w:val="23"/>
        </w:rPr>
        <w:t xml:space="preserve">. </w:t>
      </w:r>
      <w:r w:rsidR="00B422B7" w:rsidRPr="00A00260">
        <w:rPr>
          <w:sz w:val="23"/>
          <w:szCs w:val="23"/>
        </w:rPr>
        <w:t>Продавец</w:t>
      </w:r>
      <w:r w:rsidR="00B422B7" w:rsidRPr="00A00260">
        <w:rPr>
          <w:b/>
          <w:sz w:val="23"/>
          <w:szCs w:val="23"/>
        </w:rPr>
        <w:t xml:space="preserve"> </w:t>
      </w:r>
      <w:r w:rsidR="0007064C" w:rsidRPr="00A00260">
        <w:rPr>
          <w:sz w:val="23"/>
          <w:szCs w:val="23"/>
        </w:rPr>
        <w:t>обязуется поставить и передать в собственность</w:t>
      </w:r>
      <w:r w:rsidR="00596B6C" w:rsidRPr="00A00260">
        <w:rPr>
          <w:sz w:val="23"/>
          <w:szCs w:val="23"/>
        </w:rPr>
        <w:t xml:space="preserve"> (полное хозяйственное введение) </w:t>
      </w:r>
      <w:r w:rsidR="00F72702" w:rsidRPr="00A00260">
        <w:rPr>
          <w:sz w:val="23"/>
          <w:szCs w:val="23"/>
        </w:rPr>
        <w:t xml:space="preserve">Покупателю </w:t>
      </w:r>
      <w:r w:rsidR="00532186" w:rsidRPr="00A00260">
        <w:rPr>
          <w:sz w:val="23"/>
          <w:szCs w:val="23"/>
        </w:rPr>
        <w:t xml:space="preserve">досмотровое оборудования для подразделений авиационной безопасности </w:t>
      </w:r>
      <w:r w:rsidR="00F72702" w:rsidRPr="00A00260">
        <w:rPr>
          <w:sz w:val="23"/>
          <w:szCs w:val="23"/>
        </w:rPr>
        <w:t>(согласно приложени</w:t>
      </w:r>
      <w:r w:rsidR="008C7015" w:rsidRPr="00A00260">
        <w:rPr>
          <w:sz w:val="23"/>
          <w:szCs w:val="23"/>
        </w:rPr>
        <w:t>ю</w:t>
      </w:r>
      <w:r w:rsidR="00E2306C" w:rsidRPr="00A00260">
        <w:rPr>
          <w:sz w:val="23"/>
          <w:szCs w:val="23"/>
        </w:rPr>
        <w:t xml:space="preserve"> №1</w:t>
      </w:r>
      <w:r w:rsidR="00F72702" w:rsidRPr="00A00260">
        <w:rPr>
          <w:sz w:val="23"/>
          <w:szCs w:val="23"/>
        </w:rPr>
        <w:t>)</w:t>
      </w:r>
      <w:r w:rsidR="0007064C" w:rsidRPr="00A00260">
        <w:rPr>
          <w:sz w:val="23"/>
          <w:szCs w:val="23"/>
        </w:rPr>
        <w:t>, а Покупатель обязу</w:t>
      </w:r>
      <w:r w:rsidR="00B16414" w:rsidRPr="00A00260">
        <w:rPr>
          <w:sz w:val="23"/>
          <w:szCs w:val="23"/>
        </w:rPr>
        <w:t>ется принять и оплатить его</w:t>
      </w:r>
      <w:r w:rsidR="0007064C" w:rsidRPr="00A00260">
        <w:rPr>
          <w:sz w:val="23"/>
          <w:szCs w:val="23"/>
        </w:rPr>
        <w:t xml:space="preserve"> </w:t>
      </w:r>
      <w:r w:rsidR="00F72702" w:rsidRPr="00A00260">
        <w:rPr>
          <w:sz w:val="23"/>
          <w:szCs w:val="23"/>
        </w:rPr>
        <w:t>на условиях настоящего договора</w:t>
      </w:r>
      <w:r w:rsidR="0007064C"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tabs>
          <w:tab w:val="left" w:pos="426"/>
        </w:tabs>
        <w:ind w:firstLine="284"/>
        <w:jc w:val="both"/>
        <w:rPr>
          <w:b/>
          <w:bCs/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2</w:t>
      </w:r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  <w:t>Общая сумма настоящего договора составляет:</w:t>
      </w:r>
      <w:r w:rsidR="000F1EC1" w:rsidRPr="00A00260">
        <w:rPr>
          <w:sz w:val="23"/>
          <w:szCs w:val="23"/>
        </w:rPr>
        <w:t xml:space="preserve"> </w:t>
      </w:r>
      <w:r w:rsidR="00695423">
        <w:rPr>
          <w:b/>
          <w:color w:val="000000"/>
          <w:sz w:val="22"/>
          <w:szCs w:val="18"/>
        </w:rPr>
        <w:t>_________________________</w:t>
      </w:r>
      <w:r w:rsidR="001A758F" w:rsidRPr="00A00260">
        <w:rPr>
          <w:b/>
          <w:bCs/>
          <w:sz w:val="23"/>
          <w:szCs w:val="23"/>
        </w:rPr>
        <w:t xml:space="preserve"> </w:t>
      </w:r>
      <w:r w:rsidR="00176C75" w:rsidRPr="00A00260">
        <w:rPr>
          <w:b/>
          <w:bCs/>
          <w:sz w:val="23"/>
          <w:szCs w:val="23"/>
        </w:rPr>
        <w:t xml:space="preserve">с </w:t>
      </w:r>
      <w:r w:rsidR="00187192" w:rsidRPr="00A00260">
        <w:rPr>
          <w:b/>
          <w:bCs/>
          <w:sz w:val="23"/>
          <w:szCs w:val="23"/>
        </w:rPr>
        <w:t xml:space="preserve">учетом 15% </w:t>
      </w:r>
      <w:r w:rsidR="00176C75" w:rsidRPr="00A00260">
        <w:rPr>
          <w:b/>
          <w:bCs/>
          <w:sz w:val="23"/>
          <w:szCs w:val="23"/>
        </w:rPr>
        <w:t>НДС</w:t>
      </w:r>
      <w:r w:rsidR="0095333D" w:rsidRPr="00A00260">
        <w:rPr>
          <w:bCs/>
          <w:sz w:val="23"/>
          <w:szCs w:val="23"/>
        </w:rPr>
        <w:t>.</w:t>
      </w:r>
    </w:p>
    <w:p w:rsidR="00EF2717" w:rsidRPr="00A00260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</w:rPr>
      </w:pPr>
      <w:r w:rsidRPr="00A00260">
        <w:rPr>
          <w:bCs/>
          <w:sz w:val="23"/>
          <w:szCs w:val="23"/>
        </w:rPr>
        <w:t>1.</w:t>
      </w:r>
      <w:r w:rsidR="009D3091" w:rsidRPr="00A00260">
        <w:rPr>
          <w:bCs/>
          <w:sz w:val="23"/>
          <w:szCs w:val="23"/>
        </w:rPr>
        <w:t>3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 xml:space="preserve">В сумму договора включены: стоимость Товара, тары (внешней упаковки), маркировки, затаривания, погрузки (разгрузки) Товара, расходы на уплату таможенных, иных пошлин, налогов, других обязательных платежей и сборов, а также иные расходы, понесенные Поставщиком в ходе поставки Товара, включая расходы на доставку Товара в место поставки, расходы на монтаж, </w:t>
      </w:r>
      <w:proofErr w:type="spellStart"/>
      <w:r w:rsidRPr="00A00260">
        <w:rPr>
          <w:bCs/>
          <w:sz w:val="23"/>
          <w:szCs w:val="23"/>
        </w:rPr>
        <w:t>пуско</w:t>
      </w:r>
      <w:proofErr w:type="spellEnd"/>
      <w:r w:rsidRPr="00A00260">
        <w:rPr>
          <w:bCs/>
          <w:sz w:val="23"/>
          <w:szCs w:val="23"/>
        </w:rPr>
        <w:t>-</w:t>
      </w:r>
      <w:r w:rsidR="00EF2717" w:rsidRPr="00A00260">
        <w:rPr>
          <w:bCs/>
          <w:sz w:val="23"/>
          <w:szCs w:val="23"/>
        </w:rPr>
        <w:t xml:space="preserve"> наладку, обучение и годовое гарантийное обеспечение.</w:t>
      </w:r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Покупатель 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695423">
        <w:rPr>
          <w:sz w:val="23"/>
          <w:szCs w:val="23"/>
        </w:rPr>
        <w:t>___</w:t>
      </w:r>
      <w:r w:rsidRPr="00A00260">
        <w:rPr>
          <w:sz w:val="23"/>
          <w:szCs w:val="23"/>
        </w:rPr>
        <w:t xml:space="preserve">%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 xml:space="preserve">суммы договора на расчетный счет Продавца в течение </w:t>
      </w:r>
      <w:r w:rsidR="006F6258">
        <w:rPr>
          <w:sz w:val="23"/>
          <w:szCs w:val="23"/>
          <w:lang w:val="uz-Latn-UZ"/>
        </w:rPr>
        <w:t>10</w:t>
      </w:r>
      <w:r w:rsidRPr="00A00260">
        <w:rPr>
          <w:sz w:val="23"/>
          <w:szCs w:val="23"/>
        </w:rPr>
        <w:t xml:space="preserve"> (</w:t>
      </w:r>
      <w:r w:rsidR="004A0FD7" w:rsidRPr="00A00260">
        <w:rPr>
          <w:sz w:val="23"/>
          <w:szCs w:val="23"/>
        </w:rPr>
        <w:t>пяти</w:t>
      </w:r>
      <w:r w:rsidRPr="00A00260">
        <w:rPr>
          <w:sz w:val="23"/>
          <w:szCs w:val="23"/>
        </w:rPr>
        <w:t xml:space="preserve">)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695423">
        <w:rPr>
          <w:sz w:val="23"/>
          <w:szCs w:val="23"/>
        </w:rPr>
        <w:t>____</w:t>
      </w:r>
      <w:r w:rsidR="004A0FD7" w:rsidRPr="00A00260">
        <w:rPr>
          <w:sz w:val="23"/>
          <w:szCs w:val="23"/>
        </w:rPr>
        <w:t>% производится частями в течении 5 (пяти) банковских дней с даты поставки каждой партии товара</w:t>
      </w:r>
      <w:r w:rsidRPr="00A00260">
        <w:rPr>
          <w:sz w:val="23"/>
          <w:szCs w:val="23"/>
        </w:rPr>
        <w:t>.</w:t>
      </w:r>
    </w:p>
    <w:p w:rsidR="00EF2717" w:rsidRPr="00A00260" w:rsidRDefault="00EF2717" w:rsidP="00EF2717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3. Получателем товара является ООО «Международный аэропорт Ташкент имени Ислама Каримова», расположенный по адресу: г. Ташкент, ул. </w:t>
      </w:r>
      <w:proofErr w:type="spellStart"/>
      <w:r w:rsidRPr="00A00260">
        <w:rPr>
          <w:sz w:val="23"/>
          <w:szCs w:val="23"/>
        </w:rPr>
        <w:t>Кумарик</w:t>
      </w:r>
      <w:proofErr w:type="spellEnd"/>
      <w:r w:rsidRPr="00A00260">
        <w:rPr>
          <w:sz w:val="23"/>
          <w:szCs w:val="23"/>
        </w:rPr>
        <w:t xml:space="preserve"> 13.</w:t>
      </w:r>
    </w:p>
    <w:p w:rsidR="00EF2717" w:rsidRPr="00A00260" w:rsidRDefault="00EF2717" w:rsidP="00EF2717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4. Продавец</w:t>
      </w:r>
      <w:r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 xml:space="preserve">обязуется осуществить поставку товара в течение </w:t>
      </w:r>
      <w:r w:rsidR="006F6258" w:rsidRPr="00A00260">
        <w:rPr>
          <w:sz w:val="23"/>
          <w:szCs w:val="23"/>
        </w:rPr>
        <w:t>5 (пяти) банковских дней</w:t>
      </w:r>
      <w:r w:rsidR="006F6258">
        <w:rPr>
          <w:sz w:val="23"/>
          <w:szCs w:val="23"/>
          <w:lang w:val="uz-Latn-UZ"/>
        </w:rPr>
        <w:t xml:space="preserve"> </w:t>
      </w:r>
      <w:r w:rsidRPr="00A00260">
        <w:rPr>
          <w:sz w:val="23"/>
          <w:szCs w:val="23"/>
        </w:rPr>
        <w:t>с даты поступления предварительной оплаты согласно п.2.1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5. Поставка Товара осуществляется транспортом Продавца до склада Получателя, расположенного по адресу: г. Ташкент, ул. </w:t>
      </w:r>
      <w:proofErr w:type="spellStart"/>
      <w:r w:rsidRPr="00A00260">
        <w:rPr>
          <w:sz w:val="23"/>
          <w:szCs w:val="23"/>
        </w:rPr>
        <w:t>Кумарик</w:t>
      </w:r>
      <w:proofErr w:type="spellEnd"/>
      <w:r w:rsidRPr="00A00260">
        <w:rPr>
          <w:sz w:val="23"/>
          <w:szCs w:val="23"/>
        </w:rPr>
        <w:t xml:space="preserve"> 13.</w:t>
      </w:r>
    </w:p>
    <w:p w:rsidR="00EF2717" w:rsidRPr="00A00260" w:rsidRDefault="00EF2717" w:rsidP="00EF2717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6. Монтаж и пуско-наладка оборудования производится Продавцом в течение 5 (пяти) банковских дней с даты получения письменного уведомления Получателя о готовности строительной площадки к монтажным работам. Согласно условий технического задания, Получатель предоставляет место для установки оборудования и обеспечивает подвод требуемого электропитания и заземления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7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3. Порядок сдачи-приёмки товара</w:t>
      </w:r>
      <w:r w:rsidR="00B406FB">
        <w:rPr>
          <w:b/>
          <w:sz w:val="23"/>
          <w:szCs w:val="23"/>
        </w:rPr>
        <w:t xml:space="preserve">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1. Приём-передача товара осуществляется на основании накладной счета-фактуры. Покупатель должен предоставить доверенность на своего представителя для получения товара</w:t>
      </w:r>
      <w:r w:rsidR="00004FED" w:rsidRPr="00A00260">
        <w:rPr>
          <w:sz w:val="23"/>
          <w:szCs w:val="23"/>
        </w:rPr>
        <w:t xml:space="preserve"> через электронную систему документооборота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</w:t>
      </w:r>
      <w:r w:rsidR="00834E57" w:rsidRPr="00A00260">
        <w:rPr>
          <w:sz w:val="23"/>
          <w:szCs w:val="23"/>
        </w:rPr>
        <w:t>2</w:t>
      </w:r>
      <w:r w:rsidRPr="00A00260">
        <w:rPr>
          <w:sz w:val="23"/>
          <w:szCs w:val="23"/>
        </w:rPr>
        <w:t xml:space="preserve">. </w:t>
      </w:r>
      <w:r w:rsidR="00FE4CBC" w:rsidRPr="00A00260">
        <w:rPr>
          <w:sz w:val="23"/>
          <w:szCs w:val="23"/>
        </w:rPr>
        <w:t xml:space="preserve">С одобрения Покупателя, Продавец может произвести </w:t>
      </w:r>
      <w:r w:rsidR="009D5C3E" w:rsidRPr="00A00260">
        <w:rPr>
          <w:sz w:val="23"/>
          <w:szCs w:val="23"/>
        </w:rPr>
        <w:t>поставк</w:t>
      </w:r>
      <w:r w:rsidR="00FE4CBC" w:rsidRPr="00A00260">
        <w:rPr>
          <w:sz w:val="23"/>
          <w:szCs w:val="23"/>
        </w:rPr>
        <w:t>у</w:t>
      </w:r>
      <w:r w:rsidR="009D5C3E" w:rsidRPr="00A00260">
        <w:rPr>
          <w:sz w:val="23"/>
          <w:szCs w:val="23"/>
        </w:rPr>
        <w:t xml:space="preserve"> партиями</w:t>
      </w:r>
      <w:r w:rsidR="00FE4CBC" w:rsidRPr="00A00260">
        <w:rPr>
          <w:sz w:val="23"/>
          <w:szCs w:val="23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3. Право собственности на Товар и риски случайной гибели и/или повреждения Товара переходят от Продавца к Покупателю с даты приемки Товара Покупателем и подписания Сторонами акта приема-передачи товара.</w:t>
      </w:r>
    </w:p>
    <w:p w:rsidR="006B4E15" w:rsidRPr="00A00260" w:rsidRDefault="006B4E15" w:rsidP="00D92534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4. Разрешается приемка Товара, если имеются отличия в маркировке, не влияющие на технические характеристики (например, код региона сбыта, код региона производства и др.)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3.5. В случае снятия с производства утвержденной модели, допускается поставка новой модели с более усовершенствованными техническими характеристиками данного производителя, без изменения цены.</w:t>
      </w: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 xml:space="preserve">За невыполнение или ненадлежащее выполнение обязательств по настоящему Договору Покупатель и </w:t>
      </w:r>
      <w:r w:rsidR="00B422B7" w:rsidRPr="00A00260">
        <w:rPr>
          <w:sz w:val="23"/>
          <w:szCs w:val="23"/>
        </w:rPr>
        <w:t>Продавец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В случае просрочки поставки товара </w:t>
      </w:r>
      <w:r w:rsidR="00B422B7" w:rsidRPr="00A00260">
        <w:rPr>
          <w:sz w:val="23"/>
          <w:szCs w:val="23"/>
        </w:rPr>
        <w:t>Продавец</w:t>
      </w:r>
      <w:r w:rsidR="003F6772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уплачивает Покупателю 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от неисполненной части обязательства за каждый день просрочки товара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недопоставленных товаров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За несвоевременную оплату поставленных товаров Покупатель уплачивает Поставщику 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1 Качество товара должно соответствовать международным стандартам на соответствующее оборудование</w:t>
      </w:r>
      <w:r w:rsidR="00E61BB4" w:rsidRPr="00A00260">
        <w:rPr>
          <w:sz w:val="23"/>
          <w:szCs w:val="23"/>
        </w:rPr>
        <w:t xml:space="preserve"> в стране производителя товара, а также иметь все необходимые сертификаты соответствия в случае обязательной сертификаци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2 </w:t>
      </w:r>
      <w:r w:rsidR="00B422B7" w:rsidRPr="00A00260">
        <w:rPr>
          <w:sz w:val="23"/>
          <w:szCs w:val="23"/>
        </w:rPr>
        <w:t>Продавец</w:t>
      </w:r>
      <w:r w:rsidR="00021BAF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гарантирует, что поставляемые товары являются новыми и не бывшими в эксплуатаци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3. </w:t>
      </w:r>
      <w:r w:rsidR="00254A78" w:rsidRPr="00A00260">
        <w:rPr>
          <w:sz w:val="23"/>
          <w:szCs w:val="23"/>
        </w:rPr>
        <w:t xml:space="preserve">Гарантийный </w:t>
      </w:r>
      <w:r w:rsidRPr="00A00260">
        <w:rPr>
          <w:sz w:val="23"/>
          <w:szCs w:val="23"/>
        </w:rPr>
        <w:t xml:space="preserve">период </w:t>
      </w:r>
      <w:r w:rsidR="00D35586" w:rsidRPr="00A00260">
        <w:rPr>
          <w:sz w:val="23"/>
          <w:szCs w:val="23"/>
        </w:rPr>
        <w:t xml:space="preserve">на </w:t>
      </w:r>
      <w:r w:rsidR="00254A78" w:rsidRPr="00A00260">
        <w:rPr>
          <w:sz w:val="23"/>
          <w:szCs w:val="23"/>
        </w:rPr>
        <w:t xml:space="preserve">заводские дефекты </w:t>
      </w:r>
      <w:r w:rsidR="00357139" w:rsidRPr="00A00260">
        <w:rPr>
          <w:sz w:val="23"/>
          <w:szCs w:val="23"/>
        </w:rPr>
        <w:t xml:space="preserve">товара </w:t>
      </w:r>
      <w:r w:rsidR="00E16060" w:rsidRPr="00A00260">
        <w:rPr>
          <w:sz w:val="23"/>
          <w:szCs w:val="23"/>
        </w:rPr>
        <w:t>составляе</w:t>
      </w:r>
      <w:r w:rsidR="00254A78" w:rsidRPr="00A00260">
        <w:rPr>
          <w:sz w:val="23"/>
          <w:szCs w:val="23"/>
        </w:rPr>
        <w:t>т</w:t>
      </w:r>
      <w:r w:rsidR="00E16060" w:rsidRPr="00A00260">
        <w:rPr>
          <w:sz w:val="23"/>
          <w:szCs w:val="23"/>
        </w:rPr>
        <w:t xml:space="preserve"> </w:t>
      </w:r>
      <w:r w:rsidR="00695423">
        <w:rPr>
          <w:sz w:val="23"/>
          <w:szCs w:val="23"/>
        </w:rPr>
        <w:t>____</w:t>
      </w:r>
      <w:r w:rsidR="00D35586" w:rsidRPr="00A00260">
        <w:rPr>
          <w:sz w:val="23"/>
          <w:szCs w:val="23"/>
        </w:rPr>
        <w:t xml:space="preserve"> </w:t>
      </w:r>
      <w:r w:rsidR="00B955E7" w:rsidRPr="00A00260">
        <w:rPr>
          <w:sz w:val="23"/>
          <w:szCs w:val="23"/>
        </w:rPr>
        <w:t>месяц</w:t>
      </w:r>
      <w:r w:rsidR="00217F13" w:rsidRPr="00A00260">
        <w:rPr>
          <w:sz w:val="23"/>
          <w:szCs w:val="23"/>
        </w:rPr>
        <w:t>ев</w:t>
      </w:r>
      <w:r w:rsidR="002579D2" w:rsidRPr="00A00260">
        <w:rPr>
          <w:sz w:val="23"/>
          <w:szCs w:val="23"/>
        </w:rPr>
        <w:t>.</w:t>
      </w:r>
      <w:r w:rsidR="00357139" w:rsidRPr="00A00260">
        <w:rPr>
          <w:sz w:val="23"/>
          <w:szCs w:val="23"/>
        </w:rPr>
        <w:t xml:space="preserve"> В случае выявления заводского дефекта в указанн</w:t>
      </w:r>
      <w:r w:rsidR="005325AB" w:rsidRPr="00A00260">
        <w:rPr>
          <w:sz w:val="23"/>
          <w:szCs w:val="23"/>
        </w:rPr>
        <w:t>ый период, Продавец в течение 45</w:t>
      </w:r>
      <w:r w:rsidR="00357139" w:rsidRPr="00A00260">
        <w:rPr>
          <w:sz w:val="23"/>
          <w:szCs w:val="23"/>
        </w:rPr>
        <w:t xml:space="preserve"> (</w:t>
      </w:r>
      <w:r w:rsidR="005325AB" w:rsidRPr="00A00260">
        <w:rPr>
          <w:sz w:val="23"/>
          <w:szCs w:val="23"/>
        </w:rPr>
        <w:t>сорока пяти</w:t>
      </w:r>
      <w:r w:rsidR="00357139" w:rsidRPr="00A00260">
        <w:rPr>
          <w:sz w:val="23"/>
          <w:szCs w:val="23"/>
        </w:rPr>
        <w:t>) дней за свой счет производит замену деталей либо всего товара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4. Гарантийное обслуживание будет производиться на территории Получателя уполномоченными представителями Продавца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5. Продавец гарантирует время реагирования на каждый гарантийный случай – 1 (один) банковский день и обеспечивает сервисную поддержку в режиме с 9:00 по 18:00 часов в рабочие дни (понедельник-суббота) по номерам </w:t>
      </w:r>
      <w:r w:rsidR="00695423">
        <w:rPr>
          <w:sz w:val="23"/>
          <w:szCs w:val="23"/>
        </w:rPr>
        <w:t>__________________________</w:t>
      </w:r>
      <w:r w:rsidRPr="00A00260">
        <w:rPr>
          <w:sz w:val="23"/>
          <w:szCs w:val="23"/>
        </w:rPr>
        <w:t>.</w:t>
      </w:r>
    </w:p>
    <w:p w:rsidR="0081289B" w:rsidRPr="00A00260" w:rsidRDefault="0081289B" w:rsidP="0081289B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</w:t>
      </w:r>
      <w:r w:rsidR="00EF2717" w:rsidRPr="00A00260">
        <w:rPr>
          <w:sz w:val="23"/>
          <w:szCs w:val="23"/>
        </w:rPr>
        <w:t>6</w:t>
      </w:r>
      <w:r w:rsidRPr="00A00260">
        <w:rPr>
          <w:sz w:val="23"/>
          <w:szCs w:val="23"/>
        </w:rPr>
        <w:t xml:space="preserve">. Вышеуказанные гарантии не распространяются </w:t>
      </w:r>
      <w:proofErr w:type="gramStart"/>
      <w:r w:rsidRPr="00A00260">
        <w:rPr>
          <w:sz w:val="23"/>
          <w:szCs w:val="23"/>
        </w:rPr>
        <w:t>на дефекты</w:t>
      </w:r>
      <w:proofErr w:type="gramEnd"/>
      <w:r w:rsidRPr="00A00260">
        <w:rPr>
          <w:sz w:val="23"/>
          <w:szCs w:val="23"/>
        </w:rPr>
        <w:t xml:space="preserve"> вызванные: 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а) вследствие нарушения условий эксплуатации и хранения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б) из-за несоблюдения указаний, приведенных в инструкции;</w:t>
      </w:r>
    </w:p>
    <w:p w:rsidR="0081289B" w:rsidRPr="00A00260" w:rsidRDefault="0081289B" w:rsidP="00432DD0">
      <w:pPr>
        <w:rPr>
          <w:sz w:val="23"/>
          <w:szCs w:val="23"/>
        </w:rPr>
      </w:pPr>
      <w:r w:rsidRPr="00A00260">
        <w:rPr>
          <w:sz w:val="23"/>
          <w:szCs w:val="23"/>
        </w:rPr>
        <w:t>в) из-за включения в сеть с несоответствующим напряжением, либо перегорания в результате перепадов напряжения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>г) при наличии механических повреждений;</w:t>
      </w:r>
    </w:p>
    <w:p w:rsidR="0081289B" w:rsidRPr="00A00260" w:rsidRDefault="0081289B" w:rsidP="0081289B">
      <w:pPr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д) в случае ремонта, произведенного лицом, не являющимся представителем </w:t>
      </w:r>
      <w:r w:rsidR="00CE27BE" w:rsidRPr="00A00260">
        <w:rPr>
          <w:sz w:val="23"/>
          <w:szCs w:val="23"/>
        </w:rPr>
        <w:t>Продавца</w:t>
      </w:r>
      <w:r w:rsidRPr="00A00260">
        <w:rPr>
          <w:sz w:val="23"/>
          <w:szCs w:val="23"/>
        </w:rPr>
        <w:t>.</w:t>
      </w:r>
    </w:p>
    <w:p w:rsidR="0081289B" w:rsidRPr="00A00260" w:rsidRDefault="0081289B" w:rsidP="0081289B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5.</w:t>
      </w:r>
      <w:r w:rsidR="00EF2717" w:rsidRPr="00A00260">
        <w:rPr>
          <w:sz w:val="23"/>
          <w:szCs w:val="23"/>
        </w:rPr>
        <w:t>7</w:t>
      </w:r>
      <w:r w:rsidRPr="00A00260">
        <w:rPr>
          <w:sz w:val="23"/>
          <w:szCs w:val="23"/>
        </w:rPr>
        <w:t>. Диагностика и ремонт оборудования, проводимые в случае необоснованности претензий к работоспособности техники и отсутствия конструктивных неисправностей, является платной услугой и оплачивается Покупателем.</w:t>
      </w:r>
    </w:p>
    <w:p w:rsidR="00FA760C" w:rsidRPr="00A00260" w:rsidRDefault="00FA760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характера, которые стороны не могли предвидеть и предотвратить разумными мерами (форс-мажор). 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Pr="00A00260" w:rsidRDefault="0007064C" w:rsidP="00985D69">
      <w:pPr>
        <w:ind w:firstLine="284"/>
        <w:jc w:val="both"/>
        <w:rPr>
          <w:b/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6D3DB2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 w:rsidRPr="00A00260">
        <w:rPr>
          <w:b/>
          <w:sz w:val="23"/>
          <w:szCs w:val="23"/>
        </w:rPr>
        <w:t xml:space="preserve">Продавец:   </w:t>
      </w:r>
      <w:proofErr w:type="gramEnd"/>
      <w:r w:rsidRPr="00A00260">
        <w:rPr>
          <w:b/>
          <w:sz w:val="23"/>
          <w:szCs w:val="23"/>
        </w:rPr>
        <w:t xml:space="preserve">                                                                                   Покупатель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2D4CF5">
            <w:pPr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6F6258">
        <w:rPr>
          <w:sz w:val="24"/>
          <w:lang w:val="uz-Latn-UZ"/>
        </w:rPr>
        <w:t>2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B406FB" w:rsidRDefault="00EC1CFE" w:rsidP="00EC1CFE">
      <w:pPr>
        <w:ind w:right="-1"/>
        <w:jc w:val="center"/>
        <w:rPr>
          <w:b/>
          <w:sz w:val="24"/>
        </w:rPr>
      </w:pPr>
      <w:r w:rsidRPr="00A00260">
        <w:rPr>
          <w:b/>
          <w:sz w:val="24"/>
        </w:rPr>
        <w:t>Специфик</w:t>
      </w:r>
      <w:r w:rsidR="00FA6FAC" w:rsidRPr="00A00260">
        <w:rPr>
          <w:b/>
          <w:sz w:val="24"/>
        </w:rPr>
        <w:t xml:space="preserve">ация поставляемого </w:t>
      </w:r>
      <w:r w:rsidR="00B406FB">
        <w:rPr>
          <w:b/>
          <w:sz w:val="24"/>
          <w:lang w:val="uz-Cyrl-UZ"/>
        </w:rPr>
        <w:t>системы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, техническое опис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C166C6" w:rsidRPr="00A00260" w:rsidRDefault="00C166C6" w:rsidP="00C166C6">
      <w:pPr>
        <w:ind w:left="1134" w:right="-1"/>
        <w:rPr>
          <w:sz w:val="22"/>
        </w:rPr>
      </w:pPr>
      <w:r w:rsidRPr="00A00260">
        <w:rPr>
          <w:sz w:val="22"/>
        </w:rPr>
        <w:t xml:space="preserve">* детальное описание технических характеристик и комплектация товаров приведены в </w:t>
      </w:r>
      <w:r w:rsidR="00695423">
        <w:rPr>
          <w:sz w:val="22"/>
        </w:rPr>
        <w:t>закупочной</w:t>
      </w:r>
      <w:r w:rsidRPr="00A00260">
        <w:rPr>
          <w:sz w:val="22"/>
        </w:rPr>
        <w:t xml:space="preserve"> документации Продавца. Продавец гарантирует соответствие параметров и комплектации поставляемого товара конкурсной документации.</w:t>
      </w: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4"/>
        </w:rPr>
      </w:pPr>
      <w:r w:rsidRPr="00A00260">
        <w:rPr>
          <w:b/>
          <w:sz w:val="24"/>
        </w:rPr>
        <w:t>Продавец</w:t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</w:r>
      <w:r w:rsidRPr="00A00260">
        <w:rPr>
          <w:b/>
          <w:sz w:val="24"/>
        </w:rPr>
        <w:tab/>
        <w:t xml:space="preserve">   Покупатель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1B" w:rsidRDefault="00E70F1B">
      <w:r>
        <w:separator/>
      </w:r>
    </w:p>
  </w:endnote>
  <w:endnote w:type="continuationSeparator" w:id="0">
    <w:p w:rsidR="00E70F1B" w:rsidRDefault="00E7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1B" w:rsidRDefault="00E70F1B">
      <w:r>
        <w:separator/>
      </w:r>
    </w:p>
  </w:footnote>
  <w:footnote w:type="continuationSeparator" w:id="0">
    <w:p w:rsidR="00E70F1B" w:rsidRDefault="00E7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109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21FD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4A2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620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C74"/>
    <w:rsid w:val="003867D0"/>
    <w:rsid w:val="003870D5"/>
    <w:rsid w:val="003901A6"/>
    <w:rsid w:val="00391FF5"/>
    <w:rsid w:val="00392A59"/>
    <w:rsid w:val="00392DF9"/>
    <w:rsid w:val="0039316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7C00"/>
    <w:rsid w:val="003B2C04"/>
    <w:rsid w:val="003B45CC"/>
    <w:rsid w:val="003B5BA9"/>
    <w:rsid w:val="003B6948"/>
    <w:rsid w:val="003C00E0"/>
    <w:rsid w:val="003C0B2A"/>
    <w:rsid w:val="003C25EF"/>
    <w:rsid w:val="003C4009"/>
    <w:rsid w:val="003C4709"/>
    <w:rsid w:val="003C5134"/>
    <w:rsid w:val="003C674D"/>
    <w:rsid w:val="003C7837"/>
    <w:rsid w:val="003D047A"/>
    <w:rsid w:val="003D07AC"/>
    <w:rsid w:val="003D20E4"/>
    <w:rsid w:val="003D3584"/>
    <w:rsid w:val="003D4B02"/>
    <w:rsid w:val="003D5843"/>
    <w:rsid w:val="003D701B"/>
    <w:rsid w:val="003E0A8F"/>
    <w:rsid w:val="003E0E71"/>
    <w:rsid w:val="003E1BE9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083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58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4574"/>
    <w:rsid w:val="00734BD6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4E57"/>
    <w:rsid w:val="00836BE4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5E06"/>
    <w:rsid w:val="009274F0"/>
    <w:rsid w:val="0093078C"/>
    <w:rsid w:val="009313D2"/>
    <w:rsid w:val="00932670"/>
    <w:rsid w:val="00932E95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40C"/>
    <w:rsid w:val="009E4A91"/>
    <w:rsid w:val="009E4B28"/>
    <w:rsid w:val="009E4BDD"/>
    <w:rsid w:val="009E4BE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06FB"/>
    <w:rsid w:val="00B41C29"/>
    <w:rsid w:val="00B422B7"/>
    <w:rsid w:val="00B423EC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40F0"/>
    <w:rsid w:val="00C4460A"/>
    <w:rsid w:val="00C44BEA"/>
    <w:rsid w:val="00C451A6"/>
    <w:rsid w:val="00C46417"/>
    <w:rsid w:val="00C47511"/>
    <w:rsid w:val="00C47F43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097F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7A1E"/>
    <w:rsid w:val="00E70DC1"/>
    <w:rsid w:val="00E70F1B"/>
    <w:rsid w:val="00E73F76"/>
    <w:rsid w:val="00E7414D"/>
    <w:rsid w:val="00E74DA0"/>
    <w:rsid w:val="00E75050"/>
    <w:rsid w:val="00E76183"/>
    <w:rsid w:val="00E765C5"/>
    <w:rsid w:val="00E76644"/>
    <w:rsid w:val="00E77BF8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216-985A-48DD-B7CA-01CFB8C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Avazbek A. Akhmadjonov</cp:lastModifiedBy>
  <cp:revision>2</cp:revision>
  <cp:lastPrinted>2020-12-16T15:02:00Z</cp:lastPrinted>
  <dcterms:created xsi:type="dcterms:W3CDTF">2022-04-15T07:04:00Z</dcterms:created>
  <dcterms:modified xsi:type="dcterms:W3CDTF">2022-04-15T07:04:00Z</dcterms:modified>
</cp:coreProperties>
</file>